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B81" w:rsidRDefault="00B44B6F" w:rsidP="00FF6B81">
      <w:pPr>
        <w:pStyle w:val="aa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Л</w:t>
      </w:r>
      <w:r w:rsidR="00FF6B81">
        <w:rPr>
          <w:rFonts w:ascii="Times New Roman" w:hAnsi="Times New Roman"/>
          <w:b/>
          <w:sz w:val="28"/>
          <w:szCs w:val="28"/>
          <w:lang w:eastAsia="ru-RU"/>
        </w:rPr>
        <w:t>АЗУРНЕНСКИЙ СЕЛЬСКИЙ СОВЕТ ДЕПУТАТОВ</w:t>
      </w:r>
    </w:p>
    <w:p w:rsidR="00FF6B81" w:rsidRDefault="00FF6B81" w:rsidP="00FF6B81">
      <w:pPr>
        <w:pStyle w:val="aa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КОЗУЛЬСКОГО РАЙОНА</w:t>
      </w:r>
    </w:p>
    <w:p w:rsidR="00FF6B81" w:rsidRDefault="00FF6B81" w:rsidP="00FF6B81">
      <w:pPr>
        <w:pStyle w:val="aa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КРАСНОЯРСКОГО КРАЯ</w:t>
      </w:r>
    </w:p>
    <w:p w:rsidR="00FF6B81" w:rsidRDefault="00FF6B81" w:rsidP="00FF6B81">
      <w:pPr>
        <w:ind w:firstLine="709"/>
        <w:jc w:val="center"/>
        <w:rPr>
          <w:b/>
          <w:szCs w:val="28"/>
        </w:rPr>
      </w:pPr>
    </w:p>
    <w:p w:rsidR="00FF6B81" w:rsidRDefault="00FF6B81" w:rsidP="00FF6B81">
      <w:pPr>
        <w:ind w:firstLine="709"/>
        <w:rPr>
          <w:b/>
          <w:szCs w:val="28"/>
          <w:lang w:eastAsia="en-US"/>
        </w:rPr>
      </w:pPr>
      <w:r>
        <w:rPr>
          <w:b/>
          <w:szCs w:val="28"/>
        </w:rPr>
        <w:t xml:space="preserve">                                       </w:t>
      </w:r>
      <w:r w:rsidR="00164864">
        <w:rPr>
          <w:b/>
          <w:szCs w:val="28"/>
        </w:rPr>
        <w:t xml:space="preserve">       </w:t>
      </w:r>
      <w:r>
        <w:rPr>
          <w:b/>
          <w:szCs w:val="28"/>
        </w:rPr>
        <w:t xml:space="preserve">  РЕШЕНИЕ</w:t>
      </w:r>
    </w:p>
    <w:p w:rsidR="00FF6B81" w:rsidRDefault="00FF6B81" w:rsidP="00FF6B81">
      <w:pPr>
        <w:ind w:firstLine="709"/>
        <w:jc w:val="both"/>
        <w:rPr>
          <w:szCs w:val="28"/>
        </w:rPr>
      </w:pPr>
    </w:p>
    <w:p w:rsidR="00FF6B81" w:rsidRDefault="00164864" w:rsidP="00174BDF">
      <w:pPr>
        <w:tabs>
          <w:tab w:val="left" w:pos="7920"/>
        </w:tabs>
        <w:jc w:val="both"/>
        <w:rPr>
          <w:rFonts w:eastAsia="Calibri"/>
          <w:b/>
          <w:bCs/>
          <w:szCs w:val="28"/>
        </w:rPr>
      </w:pPr>
      <w:r>
        <w:rPr>
          <w:szCs w:val="28"/>
        </w:rPr>
        <w:t xml:space="preserve">22 сентября </w:t>
      </w:r>
      <w:r w:rsidR="00174BDF">
        <w:rPr>
          <w:szCs w:val="28"/>
        </w:rPr>
        <w:t xml:space="preserve"> </w:t>
      </w:r>
      <w:r w:rsidR="00FF6B81">
        <w:rPr>
          <w:szCs w:val="28"/>
        </w:rPr>
        <w:t xml:space="preserve">2021 года          </w:t>
      </w:r>
      <w:r w:rsidR="00130DCB">
        <w:rPr>
          <w:szCs w:val="28"/>
        </w:rPr>
        <w:t xml:space="preserve">  </w:t>
      </w:r>
      <w:r w:rsidR="00FF6B81">
        <w:rPr>
          <w:szCs w:val="28"/>
        </w:rPr>
        <w:t xml:space="preserve">   пос</w:t>
      </w:r>
      <w:proofErr w:type="gramStart"/>
      <w:r w:rsidR="00FF6B81">
        <w:rPr>
          <w:szCs w:val="28"/>
        </w:rPr>
        <w:t>.Л</w:t>
      </w:r>
      <w:proofErr w:type="gramEnd"/>
      <w:r w:rsidR="00FF6B81">
        <w:rPr>
          <w:szCs w:val="28"/>
        </w:rPr>
        <w:t>азурный                            №</w:t>
      </w:r>
      <w:r>
        <w:rPr>
          <w:szCs w:val="28"/>
        </w:rPr>
        <w:t xml:space="preserve"> 16-82</w:t>
      </w:r>
    </w:p>
    <w:p w:rsidR="00174BDF" w:rsidRDefault="00174BDF" w:rsidP="00354725">
      <w:pPr>
        <w:rPr>
          <w:bCs/>
          <w:szCs w:val="28"/>
        </w:rPr>
      </w:pPr>
    </w:p>
    <w:p w:rsidR="00354725" w:rsidRDefault="00781CC9" w:rsidP="00354725">
      <w:pPr>
        <w:rPr>
          <w:bCs/>
          <w:szCs w:val="28"/>
        </w:rPr>
      </w:pPr>
      <w:r>
        <w:rPr>
          <w:bCs/>
          <w:szCs w:val="28"/>
        </w:rPr>
        <w:t>О внесении изменений в решение Лазурненского сельского Совета депутатов от 25.06.2021 №15-75 «</w:t>
      </w:r>
      <w:r w:rsidR="00354725">
        <w:rPr>
          <w:bCs/>
          <w:szCs w:val="28"/>
        </w:rPr>
        <w:t xml:space="preserve">Об  утверждении Порядка </w:t>
      </w:r>
      <w:r w:rsidR="00354725">
        <w:rPr>
          <w:bCs/>
          <w:color w:val="000000"/>
          <w:szCs w:val="28"/>
        </w:rPr>
        <w:t>назначения и проведения собрания граждан в целях рассмотрения и обсуждения вопросов</w:t>
      </w:r>
      <w:r w:rsidR="00174BDF">
        <w:rPr>
          <w:bCs/>
          <w:color w:val="000000"/>
          <w:szCs w:val="28"/>
        </w:rPr>
        <w:t xml:space="preserve"> </w:t>
      </w:r>
      <w:r w:rsidR="00354725">
        <w:rPr>
          <w:bCs/>
          <w:color w:val="000000"/>
          <w:szCs w:val="28"/>
        </w:rPr>
        <w:t xml:space="preserve">внесения инициативных проектов </w:t>
      </w:r>
      <w:r w:rsidR="00354725">
        <w:rPr>
          <w:bCs/>
          <w:szCs w:val="28"/>
        </w:rPr>
        <w:t xml:space="preserve">в </w:t>
      </w:r>
      <w:r w:rsidR="00FF6B81">
        <w:rPr>
          <w:bCs/>
          <w:szCs w:val="28"/>
        </w:rPr>
        <w:t>Лазурненском сельсовете</w:t>
      </w:r>
      <w:r>
        <w:rPr>
          <w:bCs/>
          <w:szCs w:val="28"/>
        </w:rPr>
        <w:t>»</w:t>
      </w:r>
    </w:p>
    <w:p w:rsidR="00354725" w:rsidRDefault="00354725" w:rsidP="00354725">
      <w:pPr>
        <w:ind w:firstLine="709"/>
        <w:rPr>
          <w:b/>
          <w:bCs/>
          <w:szCs w:val="28"/>
        </w:rPr>
      </w:pPr>
    </w:p>
    <w:p w:rsidR="00354725" w:rsidRDefault="00354725" w:rsidP="00FF6B81">
      <w:pPr>
        <w:ind w:firstLine="709"/>
        <w:jc w:val="both"/>
        <w:rPr>
          <w:b/>
          <w:szCs w:val="28"/>
        </w:rPr>
      </w:pPr>
      <w:r>
        <w:rPr>
          <w:szCs w:val="28"/>
        </w:rPr>
        <w:t xml:space="preserve">В соответствии с Федеральным законом от 20.07.2020 № 236-ФЗ «О внесении изменений в Федеральный закон «Об общих принципах организации местного самоуправления в Российской Федерации», Федеральным законом от 20.07.2020 № 216-ФЗ «О внесении изменений в Бюджетный кодекс Российской Федерации», Уставом </w:t>
      </w:r>
      <w:r w:rsidR="00FF6B81">
        <w:rPr>
          <w:szCs w:val="28"/>
        </w:rPr>
        <w:t xml:space="preserve">Лазурненского сельсовета, Лазурненский сельский Совет депутатов  </w:t>
      </w:r>
      <w:r w:rsidRPr="00565B2D">
        <w:rPr>
          <w:b/>
          <w:szCs w:val="28"/>
        </w:rPr>
        <w:t>РЕШИЛ:</w:t>
      </w:r>
    </w:p>
    <w:p w:rsidR="00781CC9" w:rsidRDefault="00781CC9" w:rsidP="00781CC9">
      <w:pPr>
        <w:rPr>
          <w:bCs/>
          <w:szCs w:val="28"/>
        </w:rPr>
      </w:pPr>
      <w:r>
        <w:rPr>
          <w:bCs/>
          <w:szCs w:val="28"/>
        </w:rPr>
        <w:t xml:space="preserve">        1. Внести изменения в решение Лазурненского сельского Совета депутатов от 25.06.2021 №15-75 «Об  утверждении Порядка </w:t>
      </w:r>
      <w:r>
        <w:rPr>
          <w:bCs/>
          <w:color w:val="000000"/>
          <w:szCs w:val="28"/>
        </w:rPr>
        <w:t xml:space="preserve">назначения и проведения собрания граждан в целях рассмотрения и обсуждения вопросов внесения инициативных проектов </w:t>
      </w:r>
      <w:r>
        <w:rPr>
          <w:bCs/>
          <w:szCs w:val="28"/>
        </w:rPr>
        <w:t>в Лазурненском сельсовете»:</w:t>
      </w:r>
    </w:p>
    <w:p w:rsidR="00781CC9" w:rsidRDefault="00781CC9" w:rsidP="00781CC9">
      <w:pPr>
        <w:rPr>
          <w:bCs/>
          <w:szCs w:val="28"/>
        </w:rPr>
      </w:pPr>
      <w:r>
        <w:rPr>
          <w:bCs/>
          <w:szCs w:val="28"/>
        </w:rPr>
        <w:t>1.1.</w:t>
      </w:r>
      <w:r w:rsidR="001E0028">
        <w:rPr>
          <w:bCs/>
          <w:szCs w:val="28"/>
        </w:rPr>
        <w:t xml:space="preserve"> В п</w:t>
      </w:r>
      <w:r>
        <w:rPr>
          <w:bCs/>
          <w:szCs w:val="28"/>
        </w:rPr>
        <w:t>одпункт</w:t>
      </w:r>
      <w:r w:rsidR="001E0028">
        <w:rPr>
          <w:bCs/>
          <w:szCs w:val="28"/>
        </w:rPr>
        <w:t xml:space="preserve">е </w:t>
      </w:r>
      <w:r>
        <w:rPr>
          <w:bCs/>
          <w:szCs w:val="28"/>
        </w:rPr>
        <w:t xml:space="preserve"> 1 пункта 1.2. раздела 1 Приложения</w:t>
      </w:r>
      <w:r w:rsidR="001E0028">
        <w:rPr>
          <w:bCs/>
          <w:szCs w:val="28"/>
        </w:rPr>
        <w:t xml:space="preserve"> к Решению после слов «для жителей Лазурненского сельсовета» дополнить словами «или его части»;</w:t>
      </w:r>
    </w:p>
    <w:p w:rsidR="001E0028" w:rsidRDefault="001E0028" w:rsidP="00781CC9">
      <w:pPr>
        <w:rPr>
          <w:bCs/>
          <w:szCs w:val="28"/>
        </w:rPr>
      </w:pPr>
      <w:r>
        <w:rPr>
          <w:bCs/>
          <w:szCs w:val="28"/>
        </w:rPr>
        <w:t>1.2. В абзаце втором пункта 2.1. раздела 2 Приложения к Решению слово «жителей» заменить словами «жителей Лазурненского сельсовета Козульского района, достигших шестнадцатилетнего возраста»;</w:t>
      </w:r>
    </w:p>
    <w:p w:rsidR="001E0028" w:rsidRDefault="001E0028" w:rsidP="00781CC9">
      <w:pPr>
        <w:rPr>
          <w:bCs/>
          <w:szCs w:val="28"/>
        </w:rPr>
      </w:pPr>
      <w:r>
        <w:rPr>
          <w:bCs/>
          <w:szCs w:val="28"/>
        </w:rPr>
        <w:t>1.3.В абзаце восьмом пункта 2.2. раздела 2 Приложения к Решению слова и цифру «статьей 26 Федеральным законом» заменить словами и цифрой</w:t>
      </w:r>
      <w:r w:rsidR="00685D6D">
        <w:rPr>
          <w:bCs/>
          <w:szCs w:val="28"/>
        </w:rPr>
        <w:t xml:space="preserve"> «статьей 26.1. Федерального закона»;</w:t>
      </w:r>
    </w:p>
    <w:p w:rsidR="00685D6D" w:rsidRDefault="00685D6D" w:rsidP="00781CC9">
      <w:pPr>
        <w:rPr>
          <w:bCs/>
          <w:szCs w:val="28"/>
        </w:rPr>
      </w:pPr>
      <w:r>
        <w:rPr>
          <w:bCs/>
          <w:szCs w:val="28"/>
        </w:rPr>
        <w:t>1.4. В абзаце пятом пункта 2.8. раздела 2 Приложения к Решению слова «Лазурненского сельсовета»  заменить  словами  «Лазурненского сельсовета Козульского района или его части»;</w:t>
      </w:r>
    </w:p>
    <w:p w:rsidR="00685D6D" w:rsidRDefault="00685D6D" w:rsidP="00781CC9">
      <w:pPr>
        <w:rPr>
          <w:bCs/>
          <w:szCs w:val="28"/>
        </w:rPr>
      </w:pPr>
      <w:r>
        <w:rPr>
          <w:bCs/>
          <w:szCs w:val="28"/>
        </w:rPr>
        <w:t>1.5. В пункте 6.3. раздела 6 Приложения к  Решению</w:t>
      </w:r>
      <w:r w:rsidR="0012772A">
        <w:rPr>
          <w:bCs/>
          <w:szCs w:val="28"/>
        </w:rPr>
        <w:t xml:space="preserve"> слова в течени</w:t>
      </w:r>
      <w:proofErr w:type="gramStart"/>
      <w:r w:rsidR="0012772A">
        <w:rPr>
          <w:bCs/>
          <w:szCs w:val="28"/>
        </w:rPr>
        <w:t>и</w:t>
      </w:r>
      <w:proofErr w:type="gramEnd"/>
      <w:r w:rsidR="0012772A">
        <w:rPr>
          <w:bCs/>
          <w:szCs w:val="28"/>
        </w:rPr>
        <w:t xml:space="preserve"> 30 дней  со дня направления с направлением письменного ответа» заменить словами  «в течении 30 дней со дня поступления с направлением письменного ответа».</w:t>
      </w:r>
    </w:p>
    <w:p w:rsidR="00354725" w:rsidRDefault="0012772A" w:rsidP="0012772A">
      <w:pPr>
        <w:autoSpaceDE w:val="0"/>
        <w:autoSpaceDN w:val="0"/>
        <w:adjustRightInd w:val="0"/>
        <w:jc w:val="both"/>
        <w:rPr>
          <w:b/>
          <w:i/>
          <w:szCs w:val="28"/>
        </w:rPr>
      </w:pPr>
      <w:r>
        <w:rPr>
          <w:szCs w:val="28"/>
        </w:rPr>
        <w:t xml:space="preserve">        </w:t>
      </w:r>
      <w:r w:rsidR="00354725">
        <w:rPr>
          <w:szCs w:val="28"/>
        </w:rPr>
        <w:t xml:space="preserve">2. Решение вступает в силу </w:t>
      </w:r>
      <w:r w:rsidR="00354725" w:rsidRPr="00565B2D">
        <w:rPr>
          <w:szCs w:val="28"/>
        </w:rPr>
        <w:t xml:space="preserve">со дня, следующего за днем его </w:t>
      </w:r>
      <w:r w:rsidR="00354725">
        <w:rPr>
          <w:szCs w:val="28"/>
        </w:rPr>
        <w:t xml:space="preserve">официального опубликования в </w:t>
      </w:r>
      <w:r w:rsidR="00FF6B81">
        <w:rPr>
          <w:szCs w:val="28"/>
        </w:rPr>
        <w:t>периодическом печатном издании «Лазурненский вестник».</w:t>
      </w:r>
    </w:p>
    <w:p w:rsidR="00354725" w:rsidRDefault="00354725" w:rsidP="00354725">
      <w:pPr>
        <w:rPr>
          <w:bCs/>
          <w:i/>
          <w:szCs w:val="28"/>
        </w:rPr>
      </w:pPr>
    </w:p>
    <w:p w:rsidR="004114E2" w:rsidRPr="0039390B" w:rsidRDefault="004114E2" w:rsidP="004114E2">
      <w:pPr>
        <w:rPr>
          <w:bCs/>
          <w:szCs w:val="28"/>
        </w:rPr>
      </w:pPr>
      <w:r w:rsidRPr="0039390B">
        <w:rPr>
          <w:bCs/>
          <w:szCs w:val="28"/>
        </w:rPr>
        <w:t xml:space="preserve">Глава сельсовета                                             </w:t>
      </w:r>
      <w:r>
        <w:rPr>
          <w:bCs/>
          <w:szCs w:val="28"/>
        </w:rPr>
        <w:t xml:space="preserve">             </w:t>
      </w:r>
      <w:r w:rsidR="006A4770">
        <w:rPr>
          <w:bCs/>
          <w:szCs w:val="28"/>
        </w:rPr>
        <w:t xml:space="preserve">                 </w:t>
      </w:r>
      <w:r>
        <w:rPr>
          <w:bCs/>
          <w:szCs w:val="28"/>
        </w:rPr>
        <w:t xml:space="preserve">  А.С.Дементьев</w:t>
      </w:r>
    </w:p>
    <w:p w:rsidR="00354725" w:rsidRPr="0039390B" w:rsidRDefault="00354725" w:rsidP="00354725">
      <w:pPr>
        <w:rPr>
          <w:bCs/>
          <w:szCs w:val="28"/>
        </w:rPr>
      </w:pPr>
      <w:r w:rsidRPr="0039390B">
        <w:rPr>
          <w:bCs/>
          <w:szCs w:val="28"/>
        </w:rPr>
        <w:t xml:space="preserve">Председатель </w:t>
      </w:r>
      <w:r w:rsidR="006A4770">
        <w:rPr>
          <w:bCs/>
          <w:szCs w:val="28"/>
        </w:rPr>
        <w:t xml:space="preserve"> сельского </w:t>
      </w:r>
      <w:r w:rsidR="00FF6B81" w:rsidRPr="0039390B">
        <w:rPr>
          <w:bCs/>
          <w:szCs w:val="28"/>
        </w:rPr>
        <w:t>Совета депутатов</w:t>
      </w:r>
      <w:r w:rsidRPr="0039390B">
        <w:rPr>
          <w:bCs/>
          <w:szCs w:val="28"/>
        </w:rPr>
        <w:t xml:space="preserve">                               </w:t>
      </w:r>
      <w:r w:rsidR="00565B2D">
        <w:rPr>
          <w:bCs/>
          <w:szCs w:val="28"/>
        </w:rPr>
        <w:t xml:space="preserve"> </w:t>
      </w:r>
      <w:r w:rsidRPr="0039390B">
        <w:rPr>
          <w:bCs/>
          <w:szCs w:val="28"/>
        </w:rPr>
        <w:t xml:space="preserve"> </w:t>
      </w:r>
      <w:r w:rsidR="0039390B">
        <w:rPr>
          <w:bCs/>
          <w:szCs w:val="28"/>
        </w:rPr>
        <w:t>В.И.Транчукова</w:t>
      </w:r>
    </w:p>
    <w:sectPr w:rsidR="00354725" w:rsidRPr="0039390B" w:rsidSect="00FA1D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1E8D" w:rsidRDefault="00551E8D" w:rsidP="00354725">
      <w:r>
        <w:separator/>
      </w:r>
    </w:p>
  </w:endnote>
  <w:endnote w:type="continuationSeparator" w:id="0">
    <w:p w:rsidR="00551E8D" w:rsidRDefault="00551E8D" w:rsidP="003547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390B" w:rsidRDefault="0039390B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D33" w:rsidRPr="00C46D38" w:rsidRDefault="00FA1D33" w:rsidP="00FA1D33">
    <w:pPr>
      <w:pStyle w:val="a8"/>
      <w:rPr>
        <w:sz w:val="16"/>
        <w:szCs w:val="16"/>
      </w:rPr>
    </w:pPr>
  </w:p>
  <w:p w:rsidR="00FA1D33" w:rsidRDefault="00FA1D33" w:rsidP="00FA1D33">
    <w:pPr>
      <w:pStyle w:val="a8"/>
    </w:pPr>
  </w:p>
  <w:p w:rsidR="00FA1D33" w:rsidRDefault="00FA1D33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390B" w:rsidRDefault="0039390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1E8D" w:rsidRDefault="00551E8D" w:rsidP="00354725">
      <w:r>
        <w:separator/>
      </w:r>
    </w:p>
  </w:footnote>
  <w:footnote w:type="continuationSeparator" w:id="0">
    <w:p w:rsidR="00551E8D" w:rsidRDefault="00551E8D" w:rsidP="003547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390B" w:rsidRDefault="0039390B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390B" w:rsidRDefault="0039390B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390B" w:rsidRDefault="0039390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0434DF"/>
    <w:multiLevelType w:val="hybridMultilevel"/>
    <w:tmpl w:val="A25635E4"/>
    <w:lvl w:ilvl="0" w:tplc="138AD3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547F"/>
    <w:rsid w:val="000D128B"/>
    <w:rsid w:val="0012772A"/>
    <w:rsid w:val="00130D2E"/>
    <w:rsid w:val="00130DCB"/>
    <w:rsid w:val="00164864"/>
    <w:rsid w:val="00174BDF"/>
    <w:rsid w:val="001E0028"/>
    <w:rsid w:val="00201E0A"/>
    <w:rsid w:val="00251105"/>
    <w:rsid w:val="00286284"/>
    <w:rsid w:val="002A5A0E"/>
    <w:rsid w:val="002B5432"/>
    <w:rsid w:val="00320926"/>
    <w:rsid w:val="0034546C"/>
    <w:rsid w:val="003510F1"/>
    <w:rsid w:val="00354725"/>
    <w:rsid w:val="0039390B"/>
    <w:rsid w:val="003A1D10"/>
    <w:rsid w:val="003B547F"/>
    <w:rsid w:val="003D40F8"/>
    <w:rsid w:val="004114E2"/>
    <w:rsid w:val="00531901"/>
    <w:rsid w:val="00551E8D"/>
    <w:rsid w:val="00565B2D"/>
    <w:rsid w:val="005C379A"/>
    <w:rsid w:val="00602001"/>
    <w:rsid w:val="00606B14"/>
    <w:rsid w:val="006359C1"/>
    <w:rsid w:val="00685D6D"/>
    <w:rsid w:val="006A4770"/>
    <w:rsid w:val="0073188C"/>
    <w:rsid w:val="00781CC9"/>
    <w:rsid w:val="007B4F66"/>
    <w:rsid w:val="007C1DD6"/>
    <w:rsid w:val="008A2143"/>
    <w:rsid w:val="008C20FB"/>
    <w:rsid w:val="009D0360"/>
    <w:rsid w:val="009D5F42"/>
    <w:rsid w:val="009D748B"/>
    <w:rsid w:val="00A80B76"/>
    <w:rsid w:val="00AA6665"/>
    <w:rsid w:val="00AB21A2"/>
    <w:rsid w:val="00AC715F"/>
    <w:rsid w:val="00B44B6F"/>
    <w:rsid w:val="00B95A46"/>
    <w:rsid w:val="00BA3DB1"/>
    <w:rsid w:val="00C02E38"/>
    <w:rsid w:val="00C660A1"/>
    <w:rsid w:val="00C94321"/>
    <w:rsid w:val="00CE16E6"/>
    <w:rsid w:val="00D74FAC"/>
    <w:rsid w:val="00D76815"/>
    <w:rsid w:val="00D873B7"/>
    <w:rsid w:val="00EA59E0"/>
    <w:rsid w:val="00EB3563"/>
    <w:rsid w:val="00EE36B3"/>
    <w:rsid w:val="00F13FFE"/>
    <w:rsid w:val="00FA1D33"/>
    <w:rsid w:val="00FD651E"/>
    <w:rsid w:val="00FF6B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7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54725"/>
    <w:pPr>
      <w:keepNext/>
      <w:jc w:val="center"/>
      <w:outlineLvl w:val="1"/>
    </w:pPr>
    <w:rPr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5472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354725"/>
    <w:rPr>
      <w:sz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547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354725"/>
    <w:pPr>
      <w:autoSpaceDE w:val="0"/>
      <w:autoSpaceDN w:val="0"/>
      <w:adjustRightInd w:val="0"/>
      <w:spacing w:after="0" w:line="276" w:lineRule="auto"/>
      <w:jc w:val="both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customStyle="1" w:styleId="ConsPlusNormal">
    <w:name w:val="ConsPlusNormal"/>
    <w:rsid w:val="00354725"/>
    <w:pPr>
      <w:autoSpaceDE w:val="0"/>
      <w:autoSpaceDN w:val="0"/>
      <w:adjustRightInd w:val="0"/>
      <w:spacing w:after="0" w:line="276" w:lineRule="auto"/>
      <w:ind w:firstLine="720"/>
      <w:jc w:val="both"/>
    </w:pPr>
    <w:rPr>
      <w:rFonts w:ascii="Arial" w:eastAsia="Calibri" w:hAnsi="Arial" w:cs="Arial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354725"/>
    <w:rPr>
      <w:vertAlign w:val="superscript"/>
    </w:rPr>
  </w:style>
  <w:style w:type="paragraph" w:styleId="a6">
    <w:name w:val="header"/>
    <w:basedOn w:val="a"/>
    <w:link w:val="a7"/>
    <w:uiPriority w:val="99"/>
    <w:semiHidden/>
    <w:unhideWhenUsed/>
    <w:rsid w:val="00FA1D3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A1D3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nhideWhenUsed/>
    <w:rsid w:val="00FA1D3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FA1D3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 Spacing"/>
    <w:uiPriority w:val="1"/>
    <w:qFormat/>
    <w:rsid w:val="00FF6B8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53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65A14E-C7F4-411B-89BA-8C3E3A5BC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2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Ольга Станиславовна</dc:creator>
  <cp:lastModifiedBy>ОЛЕГ</cp:lastModifiedBy>
  <cp:revision>26</cp:revision>
  <cp:lastPrinted>2021-09-22T06:39:00Z</cp:lastPrinted>
  <dcterms:created xsi:type="dcterms:W3CDTF">2021-06-04T04:55:00Z</dcterms:created>
  <dcterms:modified xsi:type="dcterms:W3CDTF">2021-09-22T06:39:00Z</dcterms:modified>
</cp:coreProperties>
</file>